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EC" w:rsidRPr="000F357D" w:rsidRDefault="00621FF9">
      <w:pPr>
        <w:rPr>
          <w:rFonts w:ascii="Times New Roman" w:hAnsi="Times New Roman" w:cs="Times New Roman"/>
          <w:b/>
          <w:sz w:val="24"/>
          <w:szCs w:val="24"/>
        </w:rPr>
      </w:pPr>
      <w:r w:rsidRPr="000F357D">
        <w:rPr>
          <w:rFonts w:ascii="Times New Roman" w:hAnsi="Times New Roman" w:cs="Times New Roman"/>
          <w:b/>
          <w:sz w:val="24"/>
          <w:szCs w:val="24"/>
        </w:rPr>
        <w:t>EX.NO: 4</w:t>
      </w:r>
    </w:p>
    <w:p w:rsidR="00621FF9" w:rsidRPr="000F357D" w:rsidRDefault="007F027E">
      <w:pPr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0F357D"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 w:rsidRPr="000F357D">
        <w:rPr>
          <w:rFonts w:ascii="Times New Roman" w:hAnsi="Times New Roman" w:cs="Times New Roman"/>
          <w:b/>
          <w:sz w:val="24"/>
          <w:szCs w:val="24"/>
        </w:rPr>
        <w:t>:11</w:t>
      </w:r>
      <w:proofErr w:type="gramEnd"/>
      <w:r w:rsidRPr="000F357D">
        <w:rPr>
          <w:rFonts w:ascii="Times New Roman" w:hAnsi="Times New Roman" w:cs="Times New Roman"/>
          <w:b/>
          <w:sz w:val="24"/>
          <w:szCs w:val="24"/>
        </w:rPr>
        <w:t>/01/2023</w:t>
      </w:r>
      <w:r w:rsidR="00621FF9" w:rsidRPr="000F357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21FF9" w:rsidRPr="000F357D">
        <w:rPr>
          <w:rFonts w:ascii="Times New Roman" w:hAnsi="Times New Roman" w:cs="Times New Roman"/>
          <w:b/>
          <w:sz w:val="24"/>
          <w:szCs w:val="24"/>
        </w:rPr>
        <w:br/>
      </w:r>
      <w:r w:rsidR="00621FF9" w:rsidRPr="000F357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                                                    Number series</w:t>
      </w:r>
    </w:p>
    <w:p w:rsidR="00621FF9" w:rsidRPr="000F357D" w:rsidRDefault="00621FF9">
      <w:pPr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0F357D">
        <w:rPr>
          <w:rFonts w:ascii="Times New Roman" w:hAnsi="Times New Roman" w:cs="Times New Roman"/>
          <w:b/>
          <w:sz w:val="27"/>
          <w:szCs w:val="27"/>
          <w:shd w:val="clear" w:color="auto" w:fill="F2F2F2"/>
        </w:rPr>
        <w:t xml:space="preserve">                          </w:t>
      </w:r>
      <w:r w:rsidRPr="000F357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Write a program to print Arithmetic series 1 4 7 10...</w:t>
      </w:r>
    </w:p>
    <w:p w:rsidR="00621FF9" w:rsidRPr="007F027E" w:rsidRDefault="00621FF9">
      <w:pPr>
        <w:rPr>
          <w:rFonts w:ascii="Times New Roman" w:hAnsi="Times New Roman" w:cs="Times New Roman"/>
          <w:b/>
          <w:sz w:val="24"/>
          <w:szCs w:val="24"/>
        </w:rPr>
      </w:pPr>
      <w:r w:rsidRPr="007F027E">
        <w:rPr>
          <w:rFonts w:ascii="Times New Roman" w:hAnsi="Times New Roman" w:cs="Times New Roman"/>
          <w:b/>
          <w:sz w:val="24"/>
          <w:szCs w:val="24"/>
        </w:rPr>
        <w:t>AIM:</w:t>
      </w:r>
    </w:p>
    <w:p w:rsidR="00621FF9" w:rsidRPr="007F027E" w:rsidRDefault="00621FF9">
      <w:pPr>
        <w:rPr>
          <w:rFonts w:ascii="Times New Roman" w:hAnsi="Times New Roman" w:cs="Times New Roman"/>
          <w:sz w:val="24"/>
          <w:szCs w:val="24"/>
        </w:rPr>
      </w:pPr>
      <w:r w:rsidRPr="007F027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F027E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621FF9" w:rsidRPr="007F027E" w:rsidRDefault="00621FF9">
      <w:pPr>
        <w:rPr>
          <w:rFonts w:ascii="Times New Roman" w:hAnsi="Times New Roman" w:cs="Times New Roman"/>
          <w:b/>
          <w:sz w:val="24"/>
          <w:szCs w:val="24"/>
        </w:rPr>
      </w:pPr>
    </w:p>
    <w:p w:rsidR="00621FF9" w:rsidRDefault="00621FF9">
      <w:pPr>
        <w:rPr>
          <w:rFonts w:ascii="Times New Roman" w:hAnsi="Times New Roman" w:cs="Times New Roman"/>
          <w:b/>
          <w:sz w:val="24"/>
          <w:szCs w:val="24"/>
        </w:rPr>
      </w:pPr>
    </w:p>
    <w:p w:rsidR="00621FF9" w:rsidRDefault="00621FF9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>Source Co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1FF9" w:rsidRPr="007F027E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7F027E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7F02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F02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027E">
        <w:rPr>
          <w:rFonts w:ascii="Times New Roman" w:hAnsi="Times New Roman" w:cs="Times New Roman"/>
          <w:sz w:val="24"/>
          <w:szCs w:val="24"/>
        </w:rPr>
        <w:t>input("enter the value a:"))</w:t>
      </w:r>
    </w:p>
    <w:p w:rsidR="00621FF9" w:rsidRPr="007F027E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7F027E">
        <w:rPr>
          <w:rFonts w:ascii="Times New Roman" w:hAnsi="Times New Roman" w:cs="Times New Roman"/>
          <w:sz w:val="24"/>
          <w:szCs w:val="24"/>
        </w:rPr>
        <w:t>d=</w:t>
      </w:r>
      <w:proofErr w:type="spellStart"/>
      <w:proofErr w:type="gramStart"/>
      <w:r w:rsidRPr="007F02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F02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027E">
        <w:rPr>
          <w:rFonts w:ascii="Times New Roman" w:hAnsi="Times New Roman" w:cs="Times New Roman"/>
          <w:sz w:val="24"/>
          <w:szCs w:val="24"/>
        </w:rPr>
        <w:t>input("enter the value d:"))</w:t>
      </w:r>
    </w:p>
    <w:p w:rsidR="00621FF9" w:rsidRPr="007F027E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7F027E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7F02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F02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027E">
        <w:rPr>
          <w:rFonts w:ascii="Times New Roman" w:hAnsi="Times New Roman" w:cs="Times New Roman"/>
          <w:sz w:val="24"/>
          <w:szCs w:val="24"/>
        </w:rPr>
        <w:t>input("enter the value n:"))</w:t>
      </w:r>
    </w:p>
    <w:p w:rsidR="00621FF9" w:rsidRPr="007F027E" w:rsidRDefault="00621FF9" w:rsidP="00621F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027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F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2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F027E">
        <w:rPr>
          <w:rFonts w:ascii="Times New Roman" w:hAnsi="Times New Roman" w:cs="Times New Roman"/>
          <w:sz w:val="24"/>
          <w:szCs w:val="24"/>
        </w:rPr>
        <w:t xml:space="preserve"> in range(1,n+1):</w:t>
      </w:r>
    </w:p>
    <w:p w:rsidR="00621FF9" w:rsidRPr="007F027E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7F027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F027E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7F027E">
        <w:rPr>
          <w:rFonts w:ascii="Times New Roman" w:hAnsi="Times New Roman" w:cs="Times New Roman"/>
          <w:sz w:val="24"/>
          <w:szCs w:val="24"/>
        </w:rPr>
        <w:t>a+(i-1)*d</w:t>
      </w:r>
    </w:p>
    <w:p w:rsidR="00621FF9" w:rsidRPr="007F027E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7F027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F027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F027E">
        <w:rPr>
          <w:rFonts w:ascii="Times New Roman" w:hAnsi="Times New Roman" w:cs="Times New Roman"/>
          <w:sz w:val="24"/>
          <w:szCs w:val="24"/>
        </w:rPr>
        <w:t>sum,end</w:t>
      </w:r>
      <w:proofErr w:type="spellEnd"/>
      <w:r w:rsidRPr="007F027E">
        <w:rPr>
          <w:rFonts w:ascii="Times New Roman" w:hAnsi="Times New Roman" w:cs="Times New Roman"/>
          <w:sz w:val="24"/>
          <w:szCs w:val="24"/>
        </w:rPr>
        <w:t>=" ")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21FF9" w:rsidRPr="007F027E" w:rsidRDefault="00621FF9" w:rsidP="00621F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027E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F027E">
        <w:rPr>
          <w:rFonts w:ascii="Times New Roman" w:hAnsi="Times New Roman" w:cs="Times New Roman"/>
          <w:sz w:val="24"/>
          <w:szCs w:val="24"/>
        </w:rPr>
        <w:t xml:space="preserve"> the value a:1</w:t>
      </w:r>
    </w:p>
    <w:p w:rsidR="00621FF9" w:rsidRPr="007F027E" w:rsidRDefault="00621FF9" w:rsidP="00621F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027E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F027E">
        <w:rPr>
          <w:rFonts w:ascii="Times New Roman" w:hAnsi="Times New Roman" w:cs="Times New Roman"/>
          <w:sz w:val="24"/>
          <w:szCs w:val="24"/>
        </w:rPr>
        <w:t xml:space="preserve"> the value d:3</w:t>
      </w:r>
    </w:p>
    <w:p w:rsidR="00621FF9" w:rsidRPr="007F027E" w:rsidRDefault="00621FF9" w:rsidP="007F027E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F027E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F027E">
        <w:rPr>
          <w:rFonts w:ascii="Times New Roman" w:hAnsi="Times New Roman" w:cs="Times New Roman"/>
          <w:sz w:val="24"/>
          <w:szCs w:val="24"/>
        </w:rPr>
        <w:t xml:space="preserve"> the value n:10</w:t>
      </w:r>
      <w:r w:rsidR="007F027E" w:rsidRPr="007F027E">
        <w:rPr>
          <w:rFonts w:ascii="Times New Roman" w:hAnsi="Times New Roman" w:cs="Times New Roman"/>
          <w:sz w:val="24"/>
          <w:szCs w:val="24"/>
        </w:rPr>
        <w:tab/>
      </w:r>
    </w:p>
    <w:p w:rsidR="00621FF9" w:rsidRPr="007F027E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7F027E">
        <w:rPr>
          <w:rFonts w:ascii="Times New Roman" w:hAnsi="Times New Roman" w:cs="Times New Roman"/>
          <w:sz w:val="24"/>
          <w:szCs w:val="24"/>
        </w:rPr>
        <w:t xml:space="preserve">1 4 7 10 13 16 19 22 25 28 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</w:p>
    <w:p w:rsidR="00621FF9" w:rsidRDefault="00621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1FF9" w:rsidRPr="000F357D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0F357D">
        <w:rPr>
          <w:rFonts w:ascii="Times New Roman" w:hAnsi="Times New Roman" w:cs="Times New Roman"/>
          <w:b/>
          <w:sz w:val="24"/>
          <w:szCs w:val="24"/>
        </w:rPr>
        <w:lastRenderedPageBreak/>
        <w:t>EX.NO: 4</w:t>
      </w:r>
    </w:p>
    <w:p w:rsidR="00621FF9" w:rsidRPr="000F357D" w:rsidRDefault="007F027E" w:rsidP="00621FF9">
      <w:pPr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0F357D"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 w:rsidRPr="000F357D">
        <w:rPr>
          <w:rFonts w:ascii="Times New Roman" w:hAnsi="Times New Roman" w:cs="Times New Roman"/>
          <w:b/>
          <w:sz w:val="24"/>
          <w:szCs w:val="24"/>
        </w:rPr>
        <w:t>:11</w:t>
      </w:r>
      <w:proofErr w:type="gramEnd"/>
      <w:r w:rsidR="00621FF9" w:rsidRPr="000F357D">
        <w:rPr>
          <w:rFonts w:ascii="Times New Roman" w:hAnsi="Times New Roman" w:cs="Times New Roman"/>
          <w:b/>
          <w:sz w:val="24"/>
          <w:szCs w:val="24"/>
        </w:rPr>
        <w:t>/01/</w:t>
      </w:r>
      <w:r w:rsidRPr="000F357D">
        <w:rPr>
          <w:rFonts w:ascii="Times New Roman" w:hAnsi="Times New Roman" w:cs="Times New Roman"/>
          <w:b/>
          <w:sz w:val="24"/>
          <w:szCs w:val="24"/>
        </w:rPr>
        <w:t>2023</w:t>
      </w:r>
      <w:r w:rsidR="00621FF9" w:rsidRPr="000F357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21FF9" w:rsidRPr="000F357D">
        <w:rPr>
          <w:b/>
          <w:sz w:val="24"/>
          <w:szCs w:val="24"/>
        </w:rPr>
        <w:br/>
      </w:r>
      <w:r w:rsidR="00621FF9" w:rsidRPr="000F357D">
        <w:rPr>
          <w:rFonts w:ascii="Arial" w:hAnsi="Arial" w:cs="Arial"/>
          <w:b/>
          <w:sz w:val="24"/>
          <w:szCs w:val="24"/>
          <w:shd w:val="clear" w:color="auto" w:fill="F2F2F2"/>
        </w:rPr>
        <w:t xml:space="preserve">                                                      </w:t>
      </w:r>
      <w:r w:rsidR="00621FF9" w:rsidRPr="000F357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Number series</w:t>
      </w:r>
    </w:p>
    <w:p w:rsidR="00621FF9" w:rsidRPr="000F357D" w:rsidRDefault="00621FF9" w:rsidP="00621FF9">
      <w:pPr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0F357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                        Write a Program to </w:t>
      </w:r>
      <w:proofErr w:type="gramStart"/>
      <w:r w:rsidRPr="000F357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Find</w:t>
      </w:r>
      <w:proofErr w:type="gramEnd"/>
      <w:r w:rsidRPr="000F357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the sum of series 1³+2³+3³+4³.....+N³.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621FF9" w:rsidRPr="00621FF9" w:rsidRDefault="00621FF9" w:rsidP="00621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>Source Co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05BB" w:rsidRPr="007F027E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7F027E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7F02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F02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027E">
        <w:rPr>
          <w:rFonts w:ascii="Times New Roman" w:hAnsi="Times New Roman" w:cs="Times New Roman"/>
          <w:sz w:val="24"/>
          <w:szCs w:val="24"/>
        </w:rPr>
        <w:t>input("enter the value:"))</w:t>
      </w:r>
    </w:p>
    <w:p w:rsidR="00A305BB" w:rsidRPr="007F027E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F02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F027E">
        <w:rPr>
          <w:rFonts w:ascii="Times New Roman" w:hAnsi="Times New Roman" w:cs="Times New Roman"/>
          <w:sz w:val="24"/>
          <w:szCs w:val="24"/>
        </w:rPr>
        <w:t>=1</w:t>
      </w:r>
    </w:p>
    <w:p w:rsidR="00A305BB" w:rsidRPr="007F027E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027E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7F027E">
        <w:rPr>
          <w:rFonts w:ascii="Times New Roman" w:hAnsi="Times New Roman" w:cs="Times New Roman"/>
          <w:sz w:val="24"/>
          <w:szCs w:val="24"/>
        </w:rPr>
        <w:t>0</w:t>
      </w:r>
    </w:p>
    <w:p w:rsidR="00A305BB" w:rsidRPr="007F027E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027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F0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2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F027E">
        <w:rPr>
          <w:rFonts w:ascii="Times New Roman" w:hAnsi="Times New Roman" w:cs="Times New Roman"/>
          <w:sz w:val="24"/>
          <w:szCs w:val="24"/>
        </w:rPr>
        <w:t xml:space="preserve"> in range(1,n+1):</w:t>
      </w:r>
    </w:p>
    <w:p w:rsidR="00A305BB" w:rsidRPr="007F027E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7F027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F027E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7F027E">
        <w:rPr>
          <w:rFonts w:ascii="Times New Roman" w:hAnsi="Times New Roman" w:cs="Times New Roman"/>
          <w:sz w:val="24"/>
          <w:szCs w:val="24"/>
        </w:rPr>
        <w:t>sum+(</w:t>
      </w:r>
      <w:proofErr w:type="spellStart"/>
      <w:r w:rsidRPr="007F02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F027E">
        <w:rPr>
          <w:rFonts w:ascii="Times New Roman" w:hAnsi="Times New Roman" w:cs="Times New Roman"/>
          <w:sz w:val="24"/>
          <w:szCs w:val="24"/>
        </w:rPr>
        <w:t>**3)</w:t>
      </w:r>
    </w:p>
    <w:p w:rsidR="00621FF9" w:rsidRPr="007F027E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027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F027E">
        <w:rPr>
          <w:rFonts w:ascii="Times New Roman" w:hAnsi="Times New Roman" w:cs="Times New Roman"/>
          <w:sz w:val="24"/>
          <w:szCs w:val="24"/>
        </w:rPr>
        <w:t>"the sum of series :",sum)</w:t>
      </w:r>
    </w:p>
    <w:p w:rsidR="00A305BB" w:rsidRPr="007F027E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305BB" w:rsidRPr="000F357D" w:rsidRDefault="000F357D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value:7</w:t>
      </w:r>
    </w:p>
    <w:p w:rsidR="00A305BB" w:rsidRPr="000F357D" w:rsidRDefault="000F357D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m of series :784</w:t>
      </w:r>
    </w:p>
    <w:p w:rsidR="00A305BB" w:rsidRDefault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05BB" w:rsidRPr="000F357D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0F357D">
        <w:rPr>
          <w:rFonts w:ascii="Times New Roman" w:hAnsi="Times New Roman" w:cs="Times New Roman"/>
          <w:b/>
          <w:sz w:val="24"/>
          <w:szCs w:val="24"/>
        </w:rPr>
        <w:lastRenderedPageBreak/>
        <w:t>EX.NO: 4</w:t>
      </w:r>
    </w:p>
    <w:p w:rsidR="00A305BB" w:rsidRPr="000F357D" w:rsidRDefault="000F357D" w:rsidP="00A305BB">
      <w:pPr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1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01/2023</w:t>
      </w:r>
      <w:r w:rsidR="00A305BB" w:rsidRPr="000F357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305BB" w:rsidRPr="000F357D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Number Patterns : </w:t>
      </w:r>
      <w:r w:rsidR="00A305BB" w:rsidRPr="000F357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305BB" w:rsidRPr="000F357D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                                                  Pyramid pattern of numbers</w:t>
      </w:r>
      <w:r w:rsidR="00A305BB" w:rsidRPr="000F357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305BB" w:rsidRPr="000F357D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          Let’s see how to print the following half pyramid pattern of numbers</w:t>
      </w:r>
    </w:p>
    <w:p w:rsidR="00A305BB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A305BB" w:rsidRPr="00621FF9" w:rsidRDefault="00A305BB" w:rsidP="00A30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>Source Co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05BB" w:rsidRPr="000F357D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0F357D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0F357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35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357D">
        <w:rPr>
          <w:rFonts w:ascii="Times New Roman" w:hAnsi="Times New Roman" w:cs="Times New Roman"/>
          <w:sz w:val="24"/>
          <w:szCs w:val="24"/>
        </w:rPr>
        <w:t>input("enter the row:"))</w:t>
      </w:r>
    </w:p>
    <w:p w:rsidR="00A305BB" w:rsidRPr="000F357D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357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F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5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357D">
        <w:rPr>
          <w:rFonts w:ascii="Times New Roman" w:hAnsi="Times New Roman" w:cs="Times New Roman"/>
          <w:sz w:val="24"/>
          <w:szCs w:val="24"/>
        </w:rPr>
        <w:t xml:space="preserve"> in range (1,n+1):</w:t>
      </w:r>
    </w:p>
    <w:p w:rsidR="00A305BB" w:rsidRPr="000F357D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0F357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F357D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A305BB" w:rsidRPr="000F357D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0F357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F357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F357D">
        <w:rPr>
          <w:rFonts w:ascii="Times New Roman" w:hAnsi="Times New Roman" w:cs="Times New Roman"/>
          <w:sz w:val="24"/>
          <w:szCs w:val="24"/>
        </w:rPr>
        <w:t xml:space="preserve"> j in range(</w:t>
      </w:r>
      <w:proofErr w:type="spellStart"/>
      <w:r w:rsidRPr="000F35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357D">
        <w:rPr>
          <w:rFonts w:ascii="Times New Roman" w:hAnsi="Times New Roman" w:cs="Times New Roman"/>
          <w:sz w:val="24"/>
          <w:szCs w:val="24"/>
        </w:rPr>
        <w:t>):</w:t>
      </w:r>
    </w:p>
    <w:p w:rsidR="00A305BB" w:rsidRPr="000F357D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0F357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F357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357D">
        <w:rPr>
          <w:rFonts w:ascii="Times New Roman" w:hAnsi="Times New Roman" w:cs="Times New Roman"/>
          <w:sz w:val="24"/>
          <w:szCs w:val="24"/>
        </w:rPr>
        <w:t>j+1,end=" ")</w:t>
      </w:r>
    </w:p>
    <w:p w:rsidR="00A305BB" w:rsidRPr="000F357D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F357D" w:rsidRPr="000F357D" w:rsidRDefault="000F357D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357D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0F357D">
        <w:rPr>
          <w:rFonts w:ascii="Times New Roman" w:hAnsi="Times New Roman" w:cs="Times New Roman"/>
          <w:sz w:val="24"/>
          <w:szCs w:val="24"/>
        </w:rPr>
        <w:t xml:space="preserve"> the row:5</w:t>
      </w:r>
    </w:p>
    <w:p w:rsidR="00A305BB" w:rsidRPr="00F92645" w:rsidRDefault="00A305BB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1 </w:t>
      </w:r>
      <w:r w:rsidRPr="00F9264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1 2 </w:t>
      </w:r>
      <w:r w:rsidRPr="00F9264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1 2 3 </w:t>
      </w:r>
      <w:r w:rsidRPr="00F9264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1 2 3 4 </w:t>
      </w:r>
      <w:r w:rsidRPr="00F9264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1 2 3 4 5</w:t>
      </w:r>
    </w:p>
    <w:p w:rsidR="00A305BB" w:rsidRDefault="00A305BB" w:rsidP="00A305BB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:rsidR="00A305BB" w:rsidRDefault="00A305BB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br w:type="page"/>
      </w:r>
    </w:p>
    <w:p w:rsidR="00A305BB" w:rsidRPr="000F357D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0F357D">
        <w:rPr>
          <w:rFonts w:ascii="Times New Roman" w:hAnsi="Times New Roman" w:cs="Times New Roman"/>
          <w:b/>
          <w:sz w:val="24"/>
          <w:szCs w:val="24"/>
        </w:rPr>
        <w:lastRenderedPageBreak/>
        <w:t>EX.NO: 4</w:t>
      </w:r>
    </w:p>
    <w:p w:rsidR="00A305BB" w:rsidRPr="000F357D" w:rsidRDefault="00197434" w:rsidP="00A305BB">
      <w:pPr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07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01/2023</w:t>
      </w:r>
      <w:r w:rsidR="00A305BB" w:rsidRPr="000F357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F35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05BB" w:rsidRPr="000F35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05BB" w:rsidRPr="000F357D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Pyramid Patterns- </w:t>
      </w:r>
    </w:p>
    <w:p w:rsidR="00A305BB" w:rsidRPr="000F357D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0F357D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                              </w:t>
      </w:r>
      <w:r w:rsidR="000F357D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   </w:t>
      </w:r>
      <w:r w:rsidRPr="000F357D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</w:t>
      </w:r>
      <w:r w:rsidR="000F357D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 xml:space="preserve">   </w:t>
      </w:r>
      <w:r w:rsidRPr="000F357D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>Downward half-Pyramid Pattern of Star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  <w:bookmarkStart w:id="0" w:name="_GoBack"/>
      <w:bookmarkEnd w:id="0"/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>Source Co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05BB" w:rsidRP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305BB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A305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05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05BB">
        <w:rPr>
          <w:rFonts w:ascii="Times New Roman" w:hAnsi="Times New Roman" w:cs="Times New Roman"/>
          <w:sz w:val="24"/>
          <w:szCs w:val="24"/>
        </w:rPr>
        <w:t>input("enter the row:"))</w:t>
      </w:r>
    </w:p>
    <w:p w:rsidR="00A305BB" w:rsidRP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05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3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5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05BB">
        <w:rPr>
          <w:rFonts w:ascii="Times New Roman" w:hAnsi="Times New Roman" w:cs="Times New Roman"/>
          <w:sz w:val="24"/>
          <w:szCs w:val="24"/>
        </w:rPr>
        <w:t xml:space="preserve"> in range(n,0,-1):</w:t>
      </w:r>
    </w:p>
    <w:p w:rsidR="00A305BB" w:rsidRP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305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05BB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A305BB" w:rsidRP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305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05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305BB">
        <w:rPr>
          <w:rFonts w:ascii="Times New Roman" w:hAnsi="Times New Roman" w:cs="Times New Roman"/>
          <w:sz w:val="24"/>
          <w:szCs w:val="24"/>
        </w:rPr>
        <w:t xml:space="preserve"> j in range(</w:t>
      </w:r>
      <w:proofErr w:type="spellStart"/>
      <w:r w:rsidRPr="00A305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05BB">
        <w:rPr>
          <w:rFonts w:ascii="Times New Roman" w:hAnsi="Times New Roman" w:cs="Times New Roman"/>
          <w:sz w:val="24"/>
          <w:szCs w:val="24"/>
        </w:rPr>
        <w:t>):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305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05B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305BB">
        <w:rPr>
          <w:rFonts w:ascii="Times New Roman" w:hAnsi="Times New Roman" w:cs="Times New Roman"/>
          <w:sz w:val="24"/>
          <w:szCs w:val="24"/>
        </w:rPr>
        <w:t>"*",end="")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P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A305BB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F357D" w:rsidRPr="000F357D" w:rsidRDefault="000F357D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357D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0F357D">
        <w:rPr>
          <w:rFonts w:ascii="Times New Roman" w:hAnsi="Times New Roman" w:cs="Times New Roman"/>
          <w:sz w:val="24"/>
          <w:szCs w:val="24"/>
        </w:rPr>
        <w:t xml:space="preserve"> the row:5</w:t>
      </w:r>
    </w:p>
    <w:p w:rsidR="00A305BB" w:rsidRPr="00F92645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* * * * *  </w:t>
      </w:r>
      <w:r w:rsidRPr="00F9264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* * * *  </w:t>
      </w:r>
      <w:r w:rsidRPr="00F9264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* * *  </w:t>
      </w:r>
      <w:r w:rsidRPr="00F9264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* *  </w:t>
      </w:r>
      <w:r w:rsidRPr="00F9264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*</w:t>
      </w:r>
    </w:p>
    <w:p w:rsidR="00A305BB" w:rsidRPr="000F357D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br w:type="page"/>
      </w:r>
      <w:r w:rsidRPr="000F357D">
        <w:rPr>
          <w:rFonts w:ascii="Times New Roman" w:hAnsi="Times New Roman" w:cs="Times New Roman"/>
          <w:b/>
          <w:sz w:val="24"/>
          <w:szCs w:val="24"/>
        </w:rPr>
        <w:lastRenderedPageBreak/>
        <w:t>EX.NO: 4</w:t>
      </w:r>
    </w:p>
    <w:p w:rsidR="00A305BB" w:rsidRPr="000F357D" w:rsidRDefault="000F357D" w:rsidP="00A305BB">
      <w:pPr>
        <w:rPr>
          <w:rFonts w:ascii="Times New Roman" w:hAnsi="Times New Roman" w:cs="Times New Roman"/>
          <w:b/>
          <w:sz w:val="27"/>
          <w:szCs w:val="27"/>
          <w:shd w:val="clear" w:color="auto" w:fill="F2F2F2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1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01/2023</w:t>
      </w:r>
      <w:r w:rsidR="00A305BB" w:rsidRPr="000F357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305BB" w:rsidRPr="000F357D">
        <w:rPr>
          <w:rFonts w:ascii="Times New Roman" w:hAnsi="Times New Roman" w:cs="Times New Roman"/>
          <w:b/>
          <w:sz w:val="27"/>
          <w:szCs w:val="27"/>
          <w:shd w:val="clear" w:color="auto" w:fill="F2F2F2"/>
        </w:rPr>
        <w:t>Convert binary to decimal number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>Source Co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05BB" w:rsidRPr="000F357D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bin=</w:t>
      </w:r>
      <w:proofErr w:type="spellStart"/>
      <w:proofErr w:type="gramEnd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int</w:t>
      </w:r>
      <w:proofErr w:type="spellEnd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(input("enter the binary value:"))</w:t>
      </w:r>
    </w:p>
    <w:p w:rsidR="00A305BB" w:rsidRPr="000F357D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spellStart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i</w:t>
      </w:r>
      <w:proofErr w:type="spellEnd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=0</w:t>
      </w:r>
    </w:p>
    <w:p w:rsidR="00A305BB" w:rsidRPr="000F357D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sum=</w:t>
      </w:r>
      <w:proofErr w:type="gramEnd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0</w:t>
      </w:r>
    </w:p>
    <w:p w:rsidR="00A305BB" w:rsidRPr="000F357D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while(</w:t>
      </w:r>
      <w:proofErr w:type="gramEnd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bin&gt;0):</w:t>
      </w:r>
    </w:p>
    <w:p w:rsidR="00A305BB" w:rsidRPr="000F357D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</w:t>
      </w:r>
      <w:proofErr w:type="gramStart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rem=</w:t>
      </w:r>
      <w:proofErr w:type="gramEnd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bin%10</w:t>
      </w:r>
    </w:p>
    <w:p w:rsidR="00A305BB" w:rsidRPr="000F357D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</w:t>
      </w:r>
      <w:proofErr w:type="gramStart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sum=</w:t>
      </w:r>
      <w:proofErr w:type="spellStart"/>
      <w:proofErr w:type="gramEnd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sum+rem</w:t>
      </w:r>
      <w:proofErr w:type="spellEnd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*(2**</w:t>
      </w:r>
      <w:proofErr w:type="spellStart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i</w:t>
      </w:r>
      <w:proofErr w:type="spellEnd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)</w:t>
      </w:r>
    </w:p>
    <w:p w:rsidR="00A305BB" w:rsidRPr="000F357D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</w:t>
      </w:r>
      <w:proofErr w:type="spellStart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i</w:t>
      </w:r>
      <w:proofErr w:type="spellEnd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=i+1</w:t>
      </w:r>
    </w:p>
    <w:p w:rsidR="00A305BB" w:rsidRPr="000F357D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</w:t>
      </w:r>
      <w:proofErr w:type="gramStart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bin=</w:t>
      </w:r>
      <w:proofErr w:type="gramEnd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bin//10</w:t>
      </w:r>
    </w:p>
    <w:p w:rsidR="00A305BB" w:rsidRPr="000F357D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print(</w:t>
      </w:r>
      <w:proofErr w:type="gramEnd"/>
      <w:r w:rsidRPr="000F357D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sum)</w:t>
      </w: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F92645" w:rsidRPr="005E11E7" w:rsidRDefault="00F92645" w:rsidP="00A305BB">
      <w:pPr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5E11E7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>OUTPUT:</w:t>
      </w:r>
    </w:p>
    <w:p w:rsidR="00F92645" w:rsidRPr="005E11E7" w:rsidRDefault="00F92645" w:rsidP="00F92645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5E11E7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enter</w:t>
      </w:r>
      <w:proofErr w:type="gramEnd"/>
      <w:r w:rsidRPr="005E11E7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the binary value:100</w:t>
      </w:r>
      <w:r w:rsidR="005E11E7" w:rsidRPr="005E11E7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0</w:t>
      </w:r>
    </w:p>
    <w:p w:rsidR="00F92645" w:rsidRPr="005E11E7" w:rsidRDefault="005E11E7" w:rsidP="00F92645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5E11E7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8</w:t>
      </w:r>
    </w:p>
    <w:sectPr w:rsidR="00F92645" w:rsidRPr="005E11E7" w:rsidSect="008350C6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D0" w:rsidRDefault="00DE74D0" w:rsidP="00F92645">
      <w:pPr>
        <w:spacing w:after="0" w:line="240" w:lineRule="auto"/>
      </w:pPr>
      <w:r>
        <w:separator/>
      </w:r>
    </w:p>
  </w:endnote>
  <w:endnote w:type="continuationSeparator" w:id="0">
    <w:p w:rsidR="00DE74D0" w:rsidRDefault="00DE74D0" w:rsidP="00F9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45" w:rsidRDefault="007F027E">
    <w:pPr>
      <w:pStyle w:val="Footer"/>
    </w:pPr>
    <w:r>
      <w:t xml:space="preserve"> NAME</w:t>
    </w:r>
    <w:proofErr w:type="gramStart"/>
    <w:r>
      <w:t>:M.NANDHAKUMAR</w:t>
    </w:r>
    <w:proofErr w:type="gramEnd"/>
  </w:p>
  <w:p w:rsidR="00F92645" w:rsidRDefault="007F027E">
    <w:pPr>
      <w:pStyle w:val="Footer"/>
    </w:pPr>
    <w:r>
      <w:t xml:space="preserve"> ROLL.NO:22CSEA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D0" w:rsidRDefault="00DE74D0" w:rsidP="00F92645">
      <w:pPr>
        <w:spacing w:after="0" w:line="240" w:lineRule="auto"/>
      </w:pPr>
      <w:r>
        <w:separator/>
      </w:r>
    </w:p>
  </w:footnote>
  <w:footnote w:type="continuationSeparator" w:id="0">
    <w:p w:rsidR="00DE74D0" w:rsidRDefault="00DE74D0" w:rsidP="00F9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F9"/>
    <w:rsid w:val="000F357D"/>
    <w:rsid w:val="00197434"/>
    <w:rsid w:val="001B63C3"/>
    <w:rsid w:val="005E11E7"/>
    <w:rsid w:val="00606985"/>
    <w:rsid w:val="00621FF9"/>
    <w:rsid w:val="007960EC"/>
    <w:rsid w:val="007F027E"/>
    <w:rsid w:val="008350C6"/>
    <w:rsid w:val="00A12245"/>
    <w:rsid w:val="00A305BB"/>
    <w:rsid w:val="00DE74D0"/>
    <w:rsid w:val="00F9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E80705-8501-4757-8D46-9348D382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A305BB"/>
  </w:style>
  <w:style w:type="paragraph" w:styleId="Header">
    <w:name w:val="header"/>
    <w:basedOn w:val="Normal"/>
    <w:link w:val="HeaderChar"/>
    <w:uiPriority w:val="99"/>
    <w:unhideWhenUsed/>
    <w:rsid w:val="00F9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45"/>
  </w:style>
  <w:style w:type="paragraph" w:styleId="Footer">
    <w:name w:val="footer"/>
    <w:basedOn w:val="Normal"/>
    <w:link w:val="FooterChar"/>
    <w:uiPriority w:val="99"/>
    <w:unhideWhenUsed/>
    <w:rsid w:val="00F9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E0DC-3268-42A0-9E57-A6B9BC49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Administrator</cp:lastModifiedBy>
  <cp:revision>4</cp:revision>
  <dcterms:created xsi:type="dcterms:W3CDTF">2023-01-07T08:15:00Z</dcterms:created>
  <dcterms:modified xsi:type="dcterms:W3CDTF">2023-01-11T08:38:00Z</dcterms:modified>
</cp:coreProperties>
</file>